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F3" w:rsidRDefault="002A46F3" w:rsidP="002A46F3">
      <w:pPr>
        <w:jc w:val="center"/>
        <w:rPr>
          <w:b/>
        </w:rPr>
      </w:pPr>
      <w:r>
        <w:rPr>
          <w:b/>
        </w:rPr>
        <w:t>Boris Vian :</w:t>
      </w:r>
    </w:p>
    <w:p w:rsidR="00ED1C98" w:rsidRPr="002A46F3" w:rsidRDefault="002A46F3" w:rsidP="002A46F3">
      <w:pPr>
        <w:jc w:val="center"/>
        <w:rPr>
          <w:rFonts w:ascii="Times New Roman" w:hAnsi="Times New Roman" w:cs="Times New Roman"/>
          <w:b/>
        </w:rPr>
      </w:pPr>
      <w:r w:rsidRPr="002A46F3">
        <w:rPr>
          <w:b/>
        </w:rPr>
        <w:t xml:space="preserve"> </w:t>
      </w:r>
      <w:proofErr w:type="gramStart"/>
      <w:r w:rsidRPr="002A46F3">
        <w:rPr>
          <w:b/>
        </w:rPr>
        <w:t>la</w:t>
      </w:r>
      <w:proofErr w:type="gramEnd"/>
      <w:r w:rsidRPr="002A46F3">
        <w:rPr>
          <w:b/>
        </w:rPr>
        <w:t xml:space="preserve"> complainte du progrès (les arts </w:t>
      </w:r>
      <w:r w:rsidRPr="002A46F3">
        <w:rPr>
          <w:rFonts w:ascii="Times New Roman" w:hAnsi="Times New Roman" w:cs="Times New Roman"/>
          <w:b/>
        </w:rPr>
        <w:t>ménagers)</w:t>
      </w:r>
    </w:p>
    <w:p w:rsidR="002A46F3" w:rsidRPr="002A46F3" w:rsidRDefault="002A46F3" w:rsidP="002A46F3">
      <w:pPr>
        <w:spacing w:after="0"/>
        <w:rPr>
          <w:rStyle w:val="apple-style-span"/>
          <w:rFonts w:ascii="Times New Roman" w:hAnsi="Times New Roman" w:cs="Times New Roman"/>
          <w:shd w:val="clear" w:color="auto" w:fill="3B3B3B"/>
        </w:rPr>
      </w:pP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utrefois Pour Faire Sa Cour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On Parlait D'amour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Pour Mieux Prouver Son Ardeur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On Offrait Son Cœur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Maintenant C'est Plus Pareil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Ça Change, Ça Chang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Pour Séduire Le Cher Ang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On Lui Glisse À L'oreill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- Ah, Gudule!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Viens M'embrasser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t Je Te Donnerai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Un Frigidair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Un Joli Scooter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 xml:space="preserve">Un </w:t>
      </w:r>
      <w:proofErr w:type="spellStart"/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tomixer</w:t>
      </w:r>
      <w:proofErr w:type="spellEnd"/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 xml:space="preserve">Et Du </w:t>
      </w:r>
      <w:proofErr w:type="spellStart"/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Dunlopillo</w:t>
      </w:r>
      <w:proofErr w:type="spellEnd"/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Une Cuisinièr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vec Un Four En Verr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Des Tas De Couvert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t Des Pelles À Gâteaux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 xml:space="preserve">Une </w:t>
      </w:r>
      <w:proofErr w:type="spellStart"/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Tourniquette</w:t>
      </w:r>
      <w:proofErr w:type="spellEnd"/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Pour Faire La Vinaigrett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Un Bel Aérateur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Pour Bouffer Les Odeur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Des Draps Qui Chauffent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Un Pistolet À Gaufre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Un Avion Pour Deux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t Nous Serons Heureux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utrefois, S'il Arrivait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Que L'on Se Querell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L'air Lugubre On S'en Allait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n Laissant La Vaissell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Maintenant, Que Voulez-Vou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La Vie Est Si Chèr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On Dit Rentre Chez Ta Mèr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t L'on Se Garde Tout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- Ah, Gudule!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xcuse-Toi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Ou Je Reprends Tout Ça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Mon Frigidair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Mon Armoire À Cuillère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Mon Evier En Fer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t Mon Poêle À Mazout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Mon Cire-Godasse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lastRenderedPageBreak/>
        <w:t>Mon Repasse-Limace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Mon Tabouret À Glac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t Mon Chasse-Filou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</w:p>
    <w:p w:rsidR="002A46F3" w:rsidRPr="002A46F3" w:rsidRDefault="002A46F3" w:rsidP="002A46F3">
      <w:pPr>
        <w:spacing w:after="0"/>
        <w:rPr>
          <w:rStyle w:val="apple-style-span"/>
          <w:rFonts w:ascii="Times New Roman" w:hAnsi="Times New Roman" w:cs="Times New Roman"/>
          <w:shd w:val="clear" w:color="auto" w:fill="3B3B3B"/>
        </w:rPr>
      </w:pP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 xml:space="preserve">La </w:t>
      </w:r>
      <w:proofErr w:type="spellStart"/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Tourniquette</w:t>
      </w:r>
      <w:proofErr w:type="spellEnd"/>
    </w:p>
    <w:p w:rsidR="002A46F3" w:rsidRPr="002A46F3" w:rsidRDefault="002A46F3" w:rsidP="002A46F3">
      <w:pPr>
        <w:spacing w:after="0"/>
        <w:rPr>
          <w:rFonts w:ascii="Times New Roman" w:hAnsi="Times New Roman" w:cs="Times New Roman"/>
          <w:shd w:val="clear" w:color="auto" w:fill="3B3B3B"/>
        </w:rPr>
      </w:pP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 Faire La Vinaigrett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Le Ratatine-Ordure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t Le Coupe-Fritur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t Si La Bell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Se Montre Encore Cruell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On La Fiche Dehor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Pour Confier Son Sort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u Frigidair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 L'efface-Poussièr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 La Cuisinièr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u Lit Qu'est Toujours Fait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u Chauffe-Savate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u Canon À Patate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 L'</w:t>
      </w:r>
      <w:proofErr w:type="spellStart"/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ventre</w:t>
      </w:r>
      <w:proofErr w:type="spellEnd"/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-Tomate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 L'écorche-Poulet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 xml:space="preserve">Mais Très </w:t>
      </w:r>
      <w:proofErr w:type="spellStart"/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Très</w:t>
      </w:r>
      <w:proofErr w:type="spellEnd"/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 xml:space="preserve"> Vit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On Reçoit La Visit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D'une Tendre Petit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Qui Vous Offre Son Cœur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Alors On Cèd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 xml:space="preserve">Car </w:t>
      </w:r>
      <w:r>
        <w:rPr>
          <w:rStyle w:val="apple-style-span"/>
          <w:rFonts w:ascii="Times New Roman" w:hAnsi="Times New Roman" w:cs="Times New Roman"/>
          <w:shd w:val="clear" w:color="auto" w:fill="3B3B3B"/>
        </w:rPr>
        <w:t xml:space="preserve"> </w:t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Il Faut Qu'on S'entraide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t L'on Vit Comme Ça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Jusqu'à La Prochaine Fois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Et L'on Vit Comme Ça</w:t>
      </w:r>
      <w:r w:rsidRPr="002A46F3">
        <w:rPr>
          <w:rFonts w:ascii="Times New Roman" w:hAnsi="Times New Roman" w:cs="Times New Roman"/>
          <w:shd w:val="clear" w:color="auto" w:fill="3B3B3B"/>
        </w:rPr>
        <w:br/>
      </w:r>
      <w:r w:rsidRPr="002A46F3">
        <w:rPr>
          <w:rStyle w:val="apple-style-span"/>
          <w:rFonts w:ascii="Times New Roman" w:hAnsi="Times New Roman" w:cs="Times New Roman"/>
          <w:shd w:val="clear" w:color="auto" w:fill="3B3B3B"/>
        </w:rPr>
        <w:t>Jusqu'à La Prochaine Fois</w:t>
      </w:r>
    </w:p>
    <w:sectPr w:rsidR="002A46F3" w:rsidRPr="002A46F3" w:rsidSect="002A46F3">
      <w:pgSz w:w="11906" w:h="16838"/>
      <w:pgMar w:top="567" w:right="1417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2A46F3"/>
    <w:rsid w:val="002A46F3"/>
    <w:rsid w:val="00673EA9"/>
    <w:rsid w:val="006D243A"/>
    <w:rsid w:val="00ED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2A4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BEF3-6819-473E-A6C8-065DE7C1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ON</dc:creator>
  <cp:keywords/>
  <dc:description/>
  <cp:lastModifiedBy>TESSON</cp:lastModifiedBy>
  <cp:revision>1</cp:revision>
  <dcterms:created xsi:type="dcterms:W3CDTF">2011-10-05T06:33:00Z</dcterms:created>
  <dcterms:modified xsi:type="dcterms:W3CDTF">2011-10-05T06:44:00Z</dcterms:modified>
</cp:coreProperties>
</file>